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2620" w14:textId="38FA3DFC" w:rsidR="003863C1" w:rsidRPr="00A530BE" w:rsidRDefault="006C72C3" w:rsidP="003863C1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</w:pPr>
      <w:r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  <w:br/>
      </w:r>
    </w:p>
    <w:p w14:paraId="3F24D9E5" w14:textId="06C9C0CD" w:rsidR="005C608F" w:rsidRPr="00C27957" w:rsidRDefault="00C27957" w:rsidP="004930B0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eastAsia="en-US"/>
        </w:rPr>
      </w:pPr>
      <w:r w:rsidRPr="00C27957"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eastAsia="en-US"/>
        </w:rPr>
        <w:t>Demande d’adhésion à une autorisation géné</w:t>
      </w:r>
      <w:r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eastAsia="en-US"/>
        </w:rPr>
        <w:t>rale</w:t>
      </w:r>
    </w:p>
    <w:p w14:paraId="4B409526" w14:textId="77777777" w:rsidR="00020484" w:rsidRPr="00C27957" w:rsidRDefault="00020484" w:rsidP="004930B0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spacing w:val="5"/>
          <w:kern w:val="28"/>
          <w:sz w:val="40"/>
          <w:szCs w:val="40"/>
          <w:lang w:eastAsia="en-US"/>
        </w:rPr>
      </w:pPr>
    </w:p>
    <w:p w14:paraId="1FA0E405" w14:textId="00EABA5C" w:rsidR="000C0A98" w:rsidRPr="00C27957" w:rsidRDefault="000C0A98" w:rsidP="00556FEF">
      <w:pPr>
        <w:keepNext/>
        <w:keepLines/>
        <w:spacing w:before="480" w:line="276" w:lineRule="auto"/>
        <w:jc w:val="both"/>
        <w:outlineLvl w:val="0"/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  <w:r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 xml:space="preserve">A   </w:t>
      </w:r>
      <w:r w:rsidR="00C27957"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Demande d’adhésion à une au</w:t>
      </w:r>
      <w:r w:rsid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torisation générale</w:t>
      </w:r>
    </w:p>
    <w:p w14:paraId="7A585500" w14:textId="77777777" w:rsidR="000C0A98" w:rsidRPr="00C27957" w:rsidRDefault="000C0A98" w:rsidP="00FA55AC">
      <w:pPr>
        <w:spacing w:line="360" w:lineRule="auto"/>
        <w:rPr>
          <w:rFonts w:ascii="Tahoma" w:hAnsi="Tahoma" w:cs="Tahom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1"/>
        <w:gridCol w:w="15"/>
      </w:tblGrid>
      <w:tr w:rsidR="00A530BE" w:rsidRPr="00C27957" w14:paraId="28CC2235" w14:textId="77777777" w:rsidTr="00EF4A35">
        <w:trPr>
          <w:gridAfter w:val="1"/>
          <w:wAfter w:w="8" w:type="pct"/>
        </w:trPr>
        <w:tc>
          <w:tcPr>
            <w:tcW w:w="4992" w:type="pct"/>
            <w:shd w:val="clear" w:color="auto" w:fill="E0E0E0"/>
          </w:tcPr>
          <w:p w14:paraId="39D12D85" w14:textId="39886641" w:rsidR="007843A4" w:rsidRPr="00C27957" w:rsidRDefault="00C27957" w:rsidP="004930B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</w:rPr>
            </w:pPr>
            <w:r w:rsidRPr="00C27957">
              <w:rPr>
                <w:rFonts w:ascii="Tahoma" w:hAnsi="Tahoma" w:cs="Tahoma"/>
                <w:b/>
                <w:bCs/>
                <w:i/>
                <w:szCs w:val="22"/>
              </w:rPr>
              <w:t>Mentionnez les références de l’au</w:t>
            </w:r>
            <w:r>
              <w:rPr>
                <w:rFonts w:ascii="Tahoma" w:hAnsi="Tahoma" w:cs="Tahoma"/>
                <w:b/>
                <w:bCs/>
                <w:i/>
                <w:szCs w:val="22"/>
              </w:rPr>
              <w:t>torisation générale à laquelle vous souhaitez adhérer.</w:t>
            </w:r>
          </w:p>
        </w:tc>
      </w:tr>
      <w:tr w:rsidR="00A530BE" w:rsidRPr="00A530BE" w14:paraId="3177AFCD" w14:textId="77777777" w:rsidTr="00EF4A35">
        <w:tc>
          <w:tcPr>
            <w:tcW w:w="5000" w:type="pct"/>
            <w:gridSpan w:val="2"/>
          </w:tcPr>
          <w:p w14:paraId="5E81AECB" w14:textId="77777777" w:rsidR="007843A4" w:rsidRPr="00C27957" w:rsidRDefault="007843A4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</w:rPr>
            </w:pPr>
          </w:p>
          <w:p w14:paraId="2D23EFD7" w14:textId="77777777" w:rsidR="004930B0" w:rsidRPr="00C27957" w:rsidRDefault="004930B0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</w:rPr>
            </w:pPr>
          </w:p>
          <w:p w14:paraId="661E3F85" w14:textId="301B94B0" w:rsidR="004930B0" w:rsidRPr="00C27957" w:rsidRDefault="004930B0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</w:rPr>
            </w:pPr>
          </w:p>
        </w:tc>
      </w:tr>
    </w:tbl>
    <w:p w14:paraId="4160AAF0" w14:textId="61AEDE6A" w:rsidR="007843A4" w:rsidRDefault="007843A4">
      <w:pPr>
        <w:rPr>
          <w:rFonts w:ascii="Tahoma" w:hAnsi="Tahoma" w:cs="Tahoma"/>
          <w:sz w:val="20"/>
        </w:rPr>
      </w:pPr>
    </w:p>
    <w:p w14:paraId="508A7333" w14:textId="1DE50D8B" w:rsidR="001D78BF" w:rsidRPr="00C27957" w:rsidRDefault="001D78BF" w:rsidP="001D78BF">
      <w:pPr>
        <w:keepNext/>
        <w:keepLines/>
        <w:spacing w:before="480" w:line="276" w:lineRule="auto"/>
        <w:jc w:val="both"/>
        <w:outlineLvl w:val="0"/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  <w:r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 xml:space="preserve">B   </w:t>
      </w:r>
      <w:r w:rsidR="00C27957"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Identification et coordonnées de l’</w:t>
      </w:r>
      <w:r w:rsid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institution qui formule la demande et de la personne de contact</w:t>
      </w:r>
    </w:p>
    <w:p w14:paraId="6A725613" w14:textId="77777777" w:rsidR="00FF3120" w:rsidRPr="00C27957" w:rsidRDefault="00FF3120" w:rsidP="00FA55AC">
      <w:pPr>
        <w:spacing w:line="360" w:lineRule="auto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406"/>
        <w:gridCol w:w="16"/>
      </w:tblGrid>
      <w:tr w:rsidR="00A530BE" w:rsidRPr="00C27957" w14:paraId="7BB191E9" w14:textId="77777777" w:rsidTr="004930B0">
        <w:tc>
          <w:tcPr>
            <w:tcW w:w="9396" w:type="dxa"/>
            <w:gridSpan w:val="3"/>
            <w:shd w:val="clear" w:color="auto" w:fill="D9D9D9"/>
          </w:tcPr>
          <w:p w14:paraId="0087FAEA" w14:textId="3FC7F93A" w:rsidR="00613E16" w:rsidRPr="00C27957" w:rsidRDefault="00C27957" w:rsidP="00A530B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</w:rPr>
            </w:pPr>
            <w:r w:rsidRPr="00C27957">
              <w:rPr>
                <w:rFonts w:ascii="Tahoma" w:hAnsi="Tahoma" w:cs="Tahoma"/>
                <w:b/>
                <w:bCs/>
                <w:szCs w:val="22"/>
              </w:rPr>
              <w:t>Coordonnées de l’organisme candidat à l</w:t>
            </w:r>
            <w:r>
              <w:rPr>
                <w:rFonts w:ascii="Tahoma" w:hAnsi="Tahoma" w:cs="Tahoma"/>
                <w:b/>
                <w:bCs/>
                <w:szCs w:val="22"/>
              </w:rPr>
              <w:t>’autorisation</w:t>
            </w:r>
          </w:p>
        </w:tc>
      </w:tr>
      <w:tr w:rsidR="00A530BE" w:rsidRPr="00A530BE" w14:paraId="6DAAD9A0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8C9B" w14:textId="705BFD82" w:rsidR="00613E16" w:rsidRPr="00A530BE" w:rsidRDefault="00C27957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/>
              </w:rPr>
              <w:t>Nom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C13" w14:textId="77777777" w:rsidR="00613E16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  <w:p w14:paraId="0EF87B9C" w14:textId="5474784E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</w:tc>
      </w:tr>
      <w:tr w:rsidR="00A530BE" w:rsidRPr="00A530BE" w14:paraId="060B2135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3AE" w14:textId="1CBFDA02" w:rsidR="00613E16" w:rsidRPr="00A530BE" w:rsidRDefault="00C27957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Pays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E11" w14:textId="77777777" w:rsidR="00613E16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60BE77E9" w14:textId="28B1C88B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A530BE" w:rsidRPr="004930B0" w14:paraId="70573AD9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8F85" w14:textId="31975F06" w:rsidR="00613E16" w:rsidRPr="00A530BE" w:rsidRDefault="00C27957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Numéro BC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1458" w14:textId="476744CD" w:rsidR="00613E16" w:rsidRPr="00A530BE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A530BE" w:rsidRPr="00C60DC9" w14:paraId="629AAF3A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9097" w14:textId="1DBD6EB3" w:rsidR="00613E16" w:rsidRPr="00C60DC9" w:rsidRDefault="00C60DC9" w:rsidP="00C24009">
            <w:pPr>
              <w:spacing w:line="360" w:lineRule="auto"/>
              <w:rPr>
                <w:rFonts w:ascii="Tahoma" w:hAnsi="Tahoma" w:cs="Tahoma"/>
                <w:szCs w:val="22"/>
              </w:rPr>
            </w:pPr>
            <w:r w:rsidRPr="00C60DC9">
              <w:rPr>
                <w:rFonts w:ascii="Tahoma" w:hAnsi="Tahoma" w:cs="Tahoma"/>
                <w:szCs w:val="22"/>
              </w:rPr>
              <w:t>Nature de l’organisme qui fo</w:t>
            </w:r>
            <w:r>
              <w:rPr>
                <w:rFonts w:ascii="Tahoma" w:hAnsi="Tahoma" w:cs="Tahoma"/>
                <w:szCs w:val="22"/>
              </w:rPr>
              <w:t>rmule la demande/de l’activité de l’institution qui formule la demand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91DB" w14:textId="77777777" w:rsidR="00B31E3B" w:rsidRPr="00C60DC9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</w:p>
          <w:p w14:paraId="4FE01537" w14:textId="5FC7512D" w:rsidR="00AB7313" w:rsidRPr="00C60DC9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</w:p>
        </w:tc>
      </w:tr>
      <w:tr w:rsidR="00A530BE" w:rsidRPr="00A530BE" w14:paraId="43D600E9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52D" w14:textId="77777777" w:rsidR="00C60DC9" w:rsidRDefault="00C60DC9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Adresse de l’organisme</w:t>
            </w:r>
          </w:p>
          <w:p w14:paraId="50712C1A" w14:textId="77777777" w:rsidR="00C60DC9" w:rsidRDefault="00C60DC9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</w:p>
          <w:p w14:paraId="63413283" w14:textId="5CE4CBF4" w:rsidR="00613E16" w:rsidRPr="00A530BE" w:rsidRDefault="00613E16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 w:rsidRPr="00A530BE">
              <w:rPr>
                <w:rFonts w:ascii="Tahoma" w:hAnsi="Tahoma" w:cs="Tahoma"/>
                <w:szCs w:val="22"/>
                <w:lang w:val="nl-BE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D0A" w14:textId="77777777" w:rsidR="00B31E3B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2A84CDC0" w14:textId="7C8209FB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A530BE" w:rsidRPr="004930B0" w14:paraId="7DD94A5E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D366" w14:textId="59C730D8" w:rsidR="00613E16" w:rsidRPr="00A530BE" w:rsidRDefault="00C60DC9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lastRenderedPageBreak/>
              <w:t>N° de téléphon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E7A" w14:textId="23C5CBD6" w:rsidR="00B31E3B" w:rsidRPr="00A530BE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E31DCC" w:rsidRPr="00243515" w14:paraId="71BBFBD0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1FD5" w14:textId="2F936E10" w:rsidR="00E31DCC" w:rsidRPr="00A530BE" w:rsidRDefault="004930B0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 xml:space="preserve">e-mail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B37C" w14:textId="774D1D67" w:rsidR="00E31DCC" w:rsidRDefault="00E31DCC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  <w:p w14:paraId="701F097D" w14:textId="77777777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</w:tbl>
    <w:p w14:paraId="206E19FB" w14:textId="77777777" w:rsidR="004930B0" w:rsidRDefault="00493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406"/>
        <w:gridCol w:w="16"/>
      </w:tblGrid>
      <w:tr w:rsidR="004930B0" w:rsidRPr="00C60DC9" w14:paraId="5B61A87C" w14:textId="77777777" w:rsidTr="003507B1">
        <w:tc>
          <w:tcPr>
            <w:tcW w:w="9396" w:type="dxa"/>
            <w:gridSpan w:val="3"/>
            <w:shd w:val="clear" w:color="auto" w:fill="D9D9D9"/>
          </w:tcPr>
          <w:p w14:paraId="3AE76D87" w14:textId="307C0564" w:rsidR="004930B0" w:rsidRPr="00C60DC9" w:rsidRDefault="00C60DC9" w:rsidP="004930B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</w:rPr>
            </w:pPr>
            <w:r w:rsidRPr="00C60DC9">
              <w:rPr>
                <w:rFonts w:ascii="Tahoma" w:hAnsi="Tahoma" w:cs="Tahoma"/>
                <w:b/>
                <w:bCs/>
                <w:szCs w:val="22"/>
              </w:rPr>
              <w:t xml:space="preserve">Coordonnées de la personne de </w:t>
            </w:r>
            <w:r>
              <w:rPr>
                <w:rFonts w:ascii="Tahoma" w:hAnsi="Tahoma" w:cs="Tahoma"/>
                <w:b/>
                <w:bCs/>
                <w:szCs w:val="22"/>
              </w:rPr>
              <w:t>contact pour ce dossier</w:t>
            </w:r>
          </w:p>
        </w:tc>
      </w:tr>
      <w:tr w:rsidR="004930B0" w:rsidRPr="00A530BE" w14:paraId="080C9FA4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9216" w14:textId="6EBF1BA7" w:rsidR="004930B0" w:rsidRPr="00A530BE" w:rsidRDefault="00C60DC9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/>
              </w:rPr>
              <w:t>Nom et prénom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2531" w14:textId="77777777" w:rsid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  <w:p w14:paraId="6ABDA26A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</w:tc>
      </w:tr>
      <w:tr w:rsidR="004930B0" w:rsidRPr="00A530BE" w14:paraId="48A12E1D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15F7" w14:textId="4C3E7D0E" w:rsidR="004930B0" w:rsidRPr="00A530BE" w:rsidRDefault="00C60DC9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Fonction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9832" w14:textId="77777777" w:rsid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04338C7C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4930B0" w:rsidRPr="004930B0" w14:paraId="2E75BC2C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E9CC" w14:textId="42CC7B7B" w:rsidR="004930B0" w:rsidRPr="00A530BE" w:rsidRDefault="00C60DC9" w:rsidP="003507B1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N° de téléphon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1A17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4930B0" w:rsidRPr="004930B0" w14:paraId="4A49BC5F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B953" w14:textId="1F72CD98" w:rsidR="004930B0" w:rsidRPr="00A530BE" w:rsidRDefault="004930B0" w:rsidP="003507B1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e-mail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A115" w14:textId="77777777" w:rsidR="004930B0" w:rsidRP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  <w:p w14:paraId="7D3A8D40" w14:textId="77777777" w:rsidR="004930B0" w:rsidRP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</w:tc>
      </w:tr>
    </w:tbl>
    <w:p w14:paraId="28FD18C0" w14:textId="77777777" w:rsidR="00F2295B" w:rsidRDefault="00F2295B"/>
    <w:p w14:paraId="7B639C28" w14:textId="6F3B7E1C" w:rsidR="00895154" w:rsidRPr="00C60DC9" w:rsidRDefault="00F2295B">
      <w:pPr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>C.</w:t>
      </w:r>
      <w:r w:rsidRPr="00A530BE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 xml:space="preserve">   </w:t>
      </w:r>
      <w:r w:rsidR="00C60DC9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Justificatifs</w:t>
      </w:r>
      <w:r w:rsidR="00C60DC9" w:rsidRPr="00C60DC9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 xml:space="preserve"> à joindre et signature</w:t>
      </w:r>
      <w:r w:rsidR="00C60DC9" w:rsidRPr="00C60DC9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ab/>
      </w:r>
    </w:p>
    <w:p w14:paraId="4581C7CE" w14:textId="77777777" w:rsidR="00F2295B" w:rsidRPr="00C60DC9" w:rsidRDefault="00F2295B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  <w:gridCol w:w="16"/>
        <w:gridCol w:w="172"/>
      </w:tblGrid>
      <w:tr w:rsidR="00F2295B" w:rsidRPr="00C60DC9" w14:paraId="1A9930B3" w14:textId="77777777" w:rsidTr="00F2295B">
        <w:trPr>
          <w:gridAfter w:val="1"/>
          <w:wAfter w:w="172" w:type="dxa"/>
        </w:trPr>
        <w:tc>
          <w:tcPr>
            <w:tcW w:w="9396" w:type="dxa"/>
            <w:gridSpan w:val="2"/>
            <w:shd w:val="clear" w:color="auto" w:fill="D9D9D9"/>
          </w:tcPr>
          <w:p w14:paraId="132E20F1" w14:textId="17C8D30A" w:rsidR="00F2295B" w:rsidRDefault="00C60DC9" w:rsidP="00F2295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t>Justificatifs à joindre</w:t>
            </w:r>
          </w:p>
          <w:p w14:paraId="4206D153" w14:textId="278E4B10" w:rsidR="00F2295B" w:rsidRPr="00C60DC9" w:rsidRDefault="00C60DC9" w:rsidP="00F2295B">
            <w:pPr>
              <w:autoSpaceDE w:val="0"/>
              <w:autoSpaceDN w:val="0"/>
              <w:adjustRightInd w:val="0"/>
              <w:spacing w:before="240" w:after="240" w:line="360" w:lineRule="auto"/>
              <w:ind w:left="360"/>
              <w:rPr>
                <w:rFonts w:ascii="Tahoma" w:hAnsi="Tahoma" w:cs="Tahoma"/>
                <w:bCs/>
                <w:szCs w:val="22"/>
              </w:rPr>
            </w:pPr>
            <w:r w:rsidRPr="00C60DC9">
              <w:rPr>
                <w:rFonts w:ascii="Tahoma" w:hAnsi="Tahoma" w:cs="Tahoma"/>
                <w:bCs/>
                <w:szCs w:val="22"/>
              </w:rPr>
              <w:t xml:space="preserve">Joignez au présent formulaire les </w:t>
            </w:r>
            <w:r>
              <w:rPr>
                <w:rFonts w:ascii="Tahoma" w:hAnsi="Tahoma" w:cs="Tahoma"/>
                <w:bCs/>
                <w:szCs w:val="22"/>
              </w:rPr>
              <w:t>justificatifs utiles tels que renseignés dans l’autorisation générale.</w:t>
            </w:r>
          </w:p>
        </w:tc>
      </w:tr>
      <w:tr w:rsidR="00F2295B" w:rsidRPr="00F2295B" w14:paraId="7E83D212" w14:textId="77777777" w:rsidTr="00F2295B">
        <w:tblPrEx>
          <w:tblLook w:val="01E0" w:firstRow="1" w:lastRow="1" w:firstColumn="1" w:lastColumn="1" w:noHBand="0" w:noVBand="0"/>
        </w:tblPrEx>
        <w:trPr>
          <w:gridAfter w:val="2"/>
          <w:wAfter w:w="188" w:type="dxa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96D9" w14:textId="7C0D3890" w:rsidR="00F2295B" w:rsidRPr="00C60DC9" w:rsidRDefault="00C60DC9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</w:rPr>
            </w:pPr>
            <w:r w:rsidRPr="00C60DC9">
              <w:rPr>
                <w:rFonts w:ascii="Tahoma" w:hAnsi="Tahoma" w:cs="Tahoma"/>
                <w:bCs/>
                <w:szCs w:val="22"/>
              </w:rPr>
              <w:t>Cochez tous les justificatifs que vous joignez au présent formulai</w:t>
            </w:r>
            <w:r>
              <w:rPr>
                <w:rFonts w:ascii="Tahoma" w:hAnsi="Tahoma" w:cs="Tahoma"/>
                <w:bCs/>
                <w:szCs w:val="22"/>
              </w:rPr>
              <w:t>re</w:t>
            </w:r>
            <w:r w:rsidR="00F2295B" w:rsidRPr="00C60DC9">
              <w:rPr>
                <w:rFonts w:ascii="Tahoma" w:hAnsi="Tahoma" w:cs="Tahoma"/>
                <w:bCs/>
                <w:szCs w:val="22"/>
              </w:rPr>
              <w:t>:</w:t>
            </w:r>
          </w:p>
          <w:p w14:paraId="249D11CD" w14:textId="38C0A204" w:rsidR="00F2295B" w:rsidRPr="00C60DC9" w:rsidRDefault="00F2295B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</w:rPr>
            </w:pPr>
          </w:p>
          <w:p w14:paraId="5114444D" w14:textId="412982BD" w:rsidR="00F2295B" w:rsidRDefault="00C60DC9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Justificatifs généraux</w:t>
            </w:r>
          </w:p>
          <w:p w14:paraId="64210FFC" w14:textId="42A93A9F" w:rsidR="00F2295B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  <w:r w:rsidRPr="00C60DC9">
              <w:rPr>
                <w:rFonts w:ascii="Tahoma" w:hAnsi="Tahoma" w:cs="Tahoma"/>
                <w:bCs/>
                <w:szCs w:val="22"/>
                <w:lang w:eastAsia="nl-NL"/>
              </w:rPr>
              <w:t xml:space="preserve">⃣    </w:t>
            </w:r>
            <w:r w:rsidR="00C60DC9" w:rsidRPr="00C60DC9">
              <w:rPr>
                <w:rFonts w:ascii="Tahoma" w:hAnsi="Tahoma" w:cs="Tahoma"/>
                <w:bCs/>
                <w:szCs w:val="22"/>
                <w:lang w:eastAsia="nl-NL"/>
              </w:rPr>
              <w:t xml:space="preserve">le formulaire </w:t>
            </w:r>
            <w:r w:rsidR="00C60DC9">
              <w:rPr>
                <w:rFonts w:ascii="Tahoma" w:hAnsi="Tahoma" w:cs="Tahoma"/>
                <w:bCs/>
                <w:szCs w:val="22"/>
                <w:lang w:eastAsia="nl-NL"/>
              </w:rPr>
              <w:t>« D</w:t>
            </w:r>
            <w:r w:rsidR="00C60DC9" w:rsidRPr="00C60DC9">
              <w:rPr>
                <w:rFonts w:ascii="Tahoma" w:hAnsi="Tahoma" w:cs="Tahoma"/>
                <w:bCs/>
                <w:szCs w:val="22"/>
                <w:lang w:eastAsia="nl-NL"/>
              </w:rPr>
              <w:t>éclaration de conformité relat</w:t>
            </w:r>
            <w:r w:rsidR="00C60DC9">
              <w:rPr>
                <w:rFonts w:ascii="Tahoma" w:hAnsi="Tahoma" w:cs="Tahoma"/>
                <w:bCs/>
                <w:szCs w:val="22"/>
                <w:lang w:eastAsia="nl-NL"/>
              </w:rPr>
              <w:t>ive à la sécurité du système d’information »</w:t>
            </w:r>
          </w:p>
          <w:p w14:paraId="713AC1EC" w14:textId="56531B3B" w:rsidR="00C60DC9" w:rsidRPr="00C60DC9" w:rsidRDefault="00C60DC9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  <w:r>
              <w:rPr>
                <w:rFonts w:ascii="Tahoma" w:hAnsi="Tahoma" w:cs="Tahoma"/>
                <w:bCs/>
                <w:szCs w:val="22"/>
                <w:lang w:eastAsia="nl-NL"/>
              </w:rPr>
              <w:t>⃣    le formulaire « Questionnaire d’évaluation pour le conseiller en sécurité/délégué à la protection des données»</w:t>
            </w:r>
          </w:p>
          <w:p w14:paraId="0E1E5364" w14:textId="77777777" w:rsidR="00F2295B" w:rsidRPr="00C60DC9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</w:p>
          <w:p w14:paraId="4BB59FD3" w14:textId="2DC7E371" w:rsidR="00F2295B" w:rsidRDefault="00C60DC9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Lettre type</w:t>
            </w:r>
          </w:p>
          <w:p w14:paraId="3521CCB8" w14:textId="68915F1A" w:rsidR="00F2295B" w:rsidRDefault="00C60DC9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⃣    Lettre type</w:t>
            </w:r>
          </w:p>
          <w:p w14:paraId="5E66AD9B" w14:textId="7C62E51B" w:rsidR="00F2295B" w:rsidRPr="00F2295B" w:rsidRDefault="00C60DC9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lastRenderedPageBreak/>
              <w:t>Autre</w:t>
            </w:r>
          </w:p>
          <w:p w14:paraId="34716D88" w14:textId="3C71E08C" w:rsidR="00F2295B" w:rsidRPr="00F2295B" w:rsidRDefault="00F2295B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</w:tc>
      </w:tr>
      <w:tr w:rsidR="00A530BE" w:rsidRPr="00A530BE" w14:paraId="02ED5A5F" w14:textId="77777777" w:rsidTr="00F2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6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5FF6C60" w14:textId="43970061" w:rsidR="003D2B45" w:rsidRPr="00F2295B" w:rsidRDefault="00C60DC9" w:rsidP="00F2295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lastRenderedPageBreak/>
              <w:t>Signature</w:t>
            </w:r>
          </w:p>
        </w:tc>
      </w:tr>
      <w:tr w:rsidR="003D2B45" w:rsidRPr="00A530BE" w14:paraId="7B2FD58A" w14:textId="77777777" w:rsidTr="00F2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68" w:type="dxa"/>
            <w:gridSpan w:val="3"/>
            <w:shd w:val="clear" w:color="auto" w:fill="auto"/>
          </w:tcPr>
          <w:p w14:paraId="66B0AA87" w14:textId="7D2ADC04" w:rsidR="003D2B45" w:rsidRPr="00FC6506" w:rsidRDefault="00C60DC9" w:rsidP="003D2B45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Signature du demandeur</w:t>
            </w:r>
            <w:r w:rsidR="003D2B45" w:rsidRPr="00FC6506">
              <w:rPr>
                <w:rFonts w:ascii="Tahoma" w:hAnsi="Tahoma" w:cs="Tahoma"/>
                <w:szCs w:val="22"/>
                <w:lang w:val="nl-BE"/>
              </w:rPr>
              <w:t>.</w:t>
            </w:r>
          </w:p>
          <w:p w14:paraId="228AE9D8" w14:textId="710EF73E" w:rsidR="003D2B45" w:rsidRPr="00FC6506" w:rsidRDefault="00C60DC9" w:rsidP="003D2B45">
            <w:pPr>
              <w:spacing w:line="360" w:lineRule="auto"/>
              <w:jc w:val="both"/>
              <w:rPr>
                <w:rFonts w:ascii="Tahoma" w:hAnsi="Tahoma" w:cs="Tahoma"/>
                <w:i/>
                <w:szCs w:val="22"/>
                <w:lang w:val="nl-BE"/>
              </w:rPr>
            </w:pPr>
            <w:r>
              <w:rPr>
                <w:rFonts w:ascii="Tahoma" w:hAnsi="Tahoma" w:cs="Tahoma"/>
                <w:i/>
                <w:szCs w:val="22"/>
                <w:lang w:val="nl-BE"/>
              </w:rPr>
              <w:t>Complétez la déclaration suivante</w:t>
            </w:r>
            <w:r w:rsidR="003D2B45" w:rsidRPr="00FC6506">
              <w:rPr>
                <w:rFonts w:ascii="Tahoma" w:hAnsi="Tahoma" w:cs="Tahoma"/>
                <w:i/>
                <w:szCs w:val="22"/>
                <w:lang w:val="nl-BE"/>
              </w:rPr>
              <w:t>.</w:t>
            </w:r>
          </w:p>
          <w:p w14:paraId="4639C40F" w14:textId="77777777" w:rsidR="003D2B45" w:rsidRPr="00FC6506" w:rsidRDefault="003D2B45" w:rsidP="003D2B45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</w:p>
          <w:p w14:paraId="31233CF5" w14:textId="7CE36C98" w:rsidR="002E2C43" w:rsidRPr="00C60DC9" w:rsidRDefault="00C60DC9" w:rsidP="00506FB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ahoma" w:hAnsi="Tahoma" w:cs="Tahoma"/>
                <w:szCs w:val="22"/>
              </w:rPr>
            </w:pPr>
            <w:r w:rsidRPr="00C60DC9">
              <w:rPr>
                <w:rFonts w:ascii="Tahoma" w:hAnsi="Tahoma" w:cs="Tahoma"/>
                <w:szCs w:val="22"/>
              </w:rPr>
              <w:t>Je déclare sur l’honneur que les informations reprises ci-dessus</w:t>
            </w:r>
            <w:r>
              <w:rPr>
                <w:rFonts w:ascii="Tahoma" w:hAnsi="Tahoma" w:cs="Tahoma"/>
                <w:szCs w:val="22"/>
              </w:rPr>
              <w:t xml:space="preserve"> sont sincères</w:t>
            </w:r>
            <w:r w:rsidR="002E2C43" w:rsidRPr="00C60DC9">
              <w:rPr>
                <w:rFonts w:ascii="Tahoma" w:hAnsi="Tahoma" w:cs="Tahoma"/>
                <w:szCs w:val="22"/>
              </w:rPr>
              <w:t>.</w:t>
            </w:r>
            <w:r w:rsidR="00CC52F9" w:rsidRPr="00C60DC9">
              <w:rPr>
                <w:rFonts w:ascii="Tahoma" w:hAnsi="Tahoma" w:cs="Tahoma"/>
                <w:szCs w:val="22"/>
              </w:rPr>
              <w:t xml:space="preserve"> </w:t>
            </w:r>
          </w:p>
          <w:p w14:paraId="2FE63DC0" w14:textId="50E859E3" w:rsidR="00506FB5" w:rsidRPr="00C60DC9" w:rsidRDefault="00506FB5" w:rsidP="00F2295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A530BE" w:rsidRPr="00FC6506" w14:paraId="7303E0E8" w14:textId="77777777" w:rsidTr="004C2111">
              <w:tc>
                <w:tcPr>
                  <w:tcW w:w="4706" w:type="dxa"/>
                </w:tcPr>
                <w:p w14:paraId="2EDBB1D0" w14:textId="51376ECC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 w:rsidRPr="00FC6506">
                    <w:rPr>
                      <w:rFonts w:ascii="Tahoma" w:hAnsi="Tahoma" w:cs="Tahoma"/>
                      <w:szCs w:val="22"/>
                      <w:lang w:val="nl-BE"/>
                    </w:rPr>
                    <w:t>D</w:t>
                  </w:r>
                  <w:r w:rsidR="00C60DC9">
                    <w:rPr>
                      <w:rFonts w:ascii="Tahoma" w:hAnsi="Tahoma" w:cs="Tahoma"/>
                      <w:szCs w:val="22"/>
                      <w:lang w:val="nl-BE"/>
                    </w:rPr>
                    <w:t>ate</w:t>
                  </w:r>
                </w:p>
              </w:tc>
              <w:tc>
                <w:tcPr>
                  <w:tcW w:w="4707" w:type="dxa"/>
                </w:tcPr>
                <w:p w14:paraId="0B87C7AD" w14:textId="63997DE5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FC6506" w14:paraId="4B0A2BEE" w14:textId="77777777" w:rsidTr="004C2111">
              <w:tc>
                <w:tcPr>
                  <w:tcW w:w="4706" w:type="dxa"/>
                </w:tcPr>
                <w:p w14:paraId="76D812CC" w14:textId="0D9ABE99" w:rsidR="007E4CE0" w:rsidRPr="00FC6506" w:rsidRDefault="00C60DC9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>
                    <w:rPr>
                      <w:rFonts w:ascii="Tahoma" w:hAnsi="Tahoma" w:cs="Tahoma"/>
                      <w:szCs w:val="22"/>
                      <w:lang w:val="nl-BE"/>
                    </w:rPr>
                    <w:t>Signature</w:t>
                  </w:r>
                </w:p>
              </w:tc>
              <w:tc>
                <w:tcPr>
                  <w:tcW w:w="4707" w:type="dxa"/>
                </w:tcPr>
                <w:p w14:paraId="5DFA7DB5" w14:textId="77777777" w:rsidR="007E4CE0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  <w:p w14:paraId="6DB56523" w14:textId="77777777" w:rsidR="00FC6506" w:rsidRDefault="00FC6506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  <w:p w14:paraId="3415FFFC" w14:textId="127FA99D" w:rsidR="00FC6506" w:rsidRPr="00FC6506" w:rsidRDefault="00FC6506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FC6506" w14:paraId="77F508C8" w14:textId="77777777" w:rsidTr="004C2111">
              <w:tc>
                <w:tcPr>
                  <w:tcW w:w="4706" w:type="dxa"/>
                </w:tcPr>
                <w:p w14:paraId="60442AF1" w14:textId="088F2F53" w:rsidR="007E4CE0" w:rsidRPr="00FC6506" w:rsidRDefault="00C60DC9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>
                    <w:rPr>
                      <w:rFonts w:ascii="Tahoma" w:hAnsi="Tahoma" w:cs="Tahoma"/>
                      <w:szCs w:val="22"/>
                      <w:lang w:val="nl-BE"/>
                    </w:rPr>
                    <w:t>Nom et prénom</w:t>
                  </w:r>
                </w:p>
              </w:tc>
              <w:tc>
                <w:tcPr>
                  <w:tcW w:w="4707" w:type="dxa"/>
                </w:tcPr>
                <w:p w14:paraId="00E54E2F" w14:textId="469AA355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A530BE" w14:paraId="6ECCD8EE" w14:textId="77777777" w:rsidTr="004C2111">
              <w:tc>
                <w:tcPr>
                  <w:tcW w:w="4706" w:type="dxa"/>
                </w:tcPr>
                <w:p w14:paraId="0E5EEB34" w14:textId="634A67DD" w:rsidR="007E4CE0" w:rsidRPr="00A530BE" w:rsidRDefault="00C60DC9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>
                    <w:rPr>
                      <w:rFonts w:ascii="Tahoma" w:hAnsi="Tahoma" w:cs="Tahoma"/>
                      <w:szCs w:val="22"/>
                      <w:lang w:val="nl-BE"/>
                    </w:rPr>
                    <w:t>Fonction</w:t>
                  </w:r>
                  <w:bookmarkStart w:id="0" w:name="_GoBack"/>
                  <w:bookmarkEnd w:id="0"/>
                </w:p>
              </w:tc>
              <w:tc>
                <w:tcPr>
                  <w:tcW w:w="4707" w:type="dxa"/>
                </w:tcPr>
                <w:p w14:paraId="2E2C267A" w14:textId="3578CFAB" w:rsidR="007E4CE0" w:rsidRPr="00A530BE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</w:tbl>
          <w:p w14:paraId="43AB0EA8" w14:textId="77777777" w:rsidR="003D2B45" w:rsidRPr="00A530BE" w:rsidRDefault="003D2B45" w:rsidP="007E4CE0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en-US"/>
              </w:rPr>
            </w:pPr>
          </w:p>
          <w:p w14:paraId="145E27F6" w14:textId="77777777" w:rsidR="007E4CE0" w:rsidRPr="00A530BE" w:rsidRDefault="007E4CE0" w:rsidP="007E4CE0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en-US"/>
              </w:rPr>
            </w:pPr>
          </w:p>
        </w:tc>
      </w:tr>
    </w:tbl>
    <w:p w14:paraId="752012C7" w14:textId="77777777" w:rsidR="00462E21" w:rsidRPr="00A530BE" w:rsidRDefault="00462E21" w:rsidP="00FA55AC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sectPr w:rsidR="00462E21" w:rsidRPr="00A530BE" w:rsidSect="00DA2F44">
      <w:footerReference w:type="even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FEA7" w14:textId="77777777" w:rsidR="005C608F" w:rsidRDefault="005C608F">
      <w:r>
        <w:separator/>
      </w:r>
    </w:p>
  </w:endnote>
  <w:endnote w:type="continuationSeparator" w:id="0">
    <w:p w14:paraId="4C00F9AD" w14:textId="77777777" w:rsidR="005C608F" w:rsidRDefault="005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D4AB" w14:textId="77777777" w:rsidR="005C608F" w:rsidRDefault="005C60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658980" w14:textId="77777777" w:rsidR="005C608F" w:rsidRDefault="005C6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09CC" w14:textId="77777777" w:rsidR="005C608F" w:rsidRDefault="005C608F">
      <w:r>
        <w:separator/>
      </w:r>
    </w:p>
  </w:footnote>
  <w:footnote w:type="continuationSeparator" w:id="0">
    <w:p w14:paraId="40815DB9" w14:textId="77777777" w:rsidR="005C608F" w:rsidRDefault="005C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BB"/>
    <w:multiLevelType w:val="hybridMultilevel"/>
    <w:tmpl w:val="382E9DB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B23"/>
    <w:multiLevelType w:val="hybridMultilevel"/>
    <w:tmpl w:val="F86E26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38"/>
    <w:multiLevelType w:val="hybridMultilevel"/>
    <w:tmpl w:val="4FF0224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75B"/>
    <w:multiLevelType w:val="hybridMultilevel"/>
    <w:tmpl w:val="8B48CAF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6A5B"/>
    <w:multiLevelType w:val="hybridMultilevel"/>
    <w:tmpl w:val="C5BC355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A87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73E"/>
    <w:multiLevelType w:val="hybridMultilevel"/>
    <w:tmpl w:val="FF40C24C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430"/>
    <w:multiLevelType w:val="hybridMultilevel"/>
    <w:tmpl w:val="13923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6FC3"/>
    <w:multiLevelType w:val="hybridMultilevel"/>
    <w:tmpl w:val="D734A7A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0782"/>
    <w:multiLevelType w:val="hybridMultilevel"/>
    <w:tmpl w:val="8900305A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D01"/>
    <w:multiLevelType w:val="hybridMultilevel"/>
    <w:tmpl w:val="38160B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1228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D62"/>
    <w:multiLevelType w:val="hybridMultilevel"/>
    <w:tmpl w:val="6D0E4B1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5860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046"/>
    <w:multiLevelType w:val="hybridMultilevel"/>
    <w:tmpl w:val="B3E6F90C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116F"/>
    <w:multiLevelType w:val="hybridMultilevel"/>
    <w:tmpl w:val="EF9E10F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5970"/>
    <w:multiLevelType w:val="hybridMultilevel"/>
    <w:tmpl w:val="CB20F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3B99"/>
    <w:multiLevelType w:val="hybridMultilevel"/>
    <w:tmpl w:val="2EF6F6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A280F"/>
    <w:multiLevelType w:val="hybridMultilevel"/>
    <w:tmpl w:val="2692FAB0"/>
    <w:lvl w:ilvl="0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44EBF"/>
    <w:multiLevelType w:val="hybridMultilevel"/>
    <w:tmpl w:val="81E810B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5A71"/>
    <w:multiLevelType w:val="hybridMultilevel"/>
    <w:tmpl w:val="22D817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5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0F6F"/>
    <w:multiLevelType w:val="hybridMultilevel"/>
    <w:tmpl w:val="D10C6D3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42635"/>
    <w:multiLevelType w:val="hybridMultilevel"/>
    <w:tmpl w:val="9F8AF4D6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973"/>
    <w:multiLevelType w:val="hybridMultilevel"/>
    <w:tmpl w:val="4BC05C1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C25"/>
    <w:multiLevelType w:val="hybridMultilevel"/>
    <w:tmpl w:val="289687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E78D0"/>
    <w:multiLevelType w:val="hybridMultilevel"/>
    <w:tmpl w:val="2B3274A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06DD6"/>
    <w:multiLevelType w:val="hybridMultilevel"/>
    <w:tmpl w:val="02FCC7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5E08"/>
    <w:multiLevelType w:val="hybridMultilevel"/>
    <w:tmpl w:val="94749B42"/>
    <w:lvl w:ilvl="0" w:tplc="9BF21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26BB"/>
    <w:multiLevelType w:val="hybridMultilevel"/>
    <w:tmpl w:val="0B76FF5A"/>
    <w:lvl w:ilvl="0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DA0CB4"/>
    <w:multiLevelType w:val="hybridMultilevel"/>
    <w:tmpl w:val="1F9620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4787"/>
    <w:multiLevelType w:val="hybridMultilevel"/>
    <w:tmpl w:val="15C2F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4901"/>
    <w:multiLevelType w:val="hybridMultilevel"/>
    <w:tmpl w:val="B546C6EE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1507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6B6"/>
    <w:multiLevelType w:val="hybridMultilevel"/>
    <w:tmpl w:val="961C218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7554"/>
    <w:multiLevelType w:val="hybridMultilevel"/>
    <w:tmpl w:val="F46A100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44FDA"/>
    <w:multiLevelType w:val="hybridMultilevel"/>
    <w:tmpl w:val="C914A7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2E25"/>
    <w:multiLevelType w:val="hybridMultilevel"/>
    <w:tmpl w:val="F9C2447A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2364"/>
    <w:multiLevelType w:val="hybridMultilevel"/>
    <w:tmpl w:val="AD9E3D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5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2CD0"/>
    <w:multiLevelType w:val="hybridMultilevel"/>
    <w:tmpl w:val="0FFEC10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14"/>
  </w:num>
  <w:num w:numId="5">
    <w:abstractNumId w:val="19"/>
  </w:num>
  <w:num w:numId="6">
    <w:abstractNumId w:val="18"/>
  </w:num>
  <w:num w:numId="7">
    <w:abstractNumId w:val="13"/>
  </w:num>
  <w:num w:numId="8">
    <w:abstractNumId w:val="32"/>
  </w:num>
  <w:num w:numId="9">
    <w:abstractNumId w:val="21"/>
  </w:num>
  <w:num w:numId="10">
    <w:abstractNumId w:val="20"/>
  </w:num>
  <w:num w:numId="11">
    <w:abstractNumId w:val="2"/>
  </w:num>
  <w:num w:numId="12">
    <w:abstractNumId w:val="11"/>
  </w:num>
  <w:num w:numId="13">
    <w:abstractNumId w:val="22"/>
  </w:num>
  <w:num w:numId="14">
    <w:abstractNumId w:val="6"/>
  </w:num>
  <w:num w:numId="15">
    <w:abstractNumId w:val="7"/>
  </w:num>
  <w:num w:numId="16">
    <w:abstractNumId w:val="3"/>
  </w:num>
  <w:num w:numId="17">
    <w:abstractNumId w:val="37"/>
  </w:num>
  <w:num w:numId="18">
    <w:abstractNumId w:val="0"/>
  </w:num>
  <w:num w:numId="19">
    <w:abstractNumId w:val="10"/>
  </w:num>
  <w:num w:numId="20">
    <w:abstractNumId w:val="35"/>
  </w:num>
  <w:num w:numId="21">
    <w:abstractNumId w:val="29"/>
  </w:num>
  <w:num w:numId="22">
    <w:abstractNumId w:val="27"/>
  </w:num>
  <w:num w:numId="23">
    <w:abstractNumId w:val="33"/>
  </w:num>
  <w:num w:numId="24">
    <w:abstractNumId w:val="4"/>
  </w:num>
  <w:num w:numId="25">
    <w:abstractNumId w:val="26"/>
  </w:num>
  <w:num w:numId="26">
    <w:abstractNumId w:val="23"/>
  </w:num>
  <w:num w:numId="27">
    <w:abstractNumId w:val="8"/>
  </w:num>
  <w:num w:numId="28">
    <w:abstractNumId w:val="25"/>
  </w:num>
  <w:num w:numId="29">
    <w:abstractNumId w:val="9"/>
  </w:num>
  <w:num w:numId="30">
    <w:abstractNumId w:val="28"/>
  </w:num>
  <w:num w:numId="31">
    <w:abstractNumId w:val="1"/>
  </w:num>
  <w:num w:numId="32">
    <w:abstractNumId w:val="16"/>
  </w:num>
  <w:num w:numId="33">
    <w:abstractNumId w:val="15"/>
  </w:num>
  <w:num w:numId="34">
    <w:abstractNumId w:val="30"/>
  </w:num>
  <w:num w:numId="35">
    <w:abstractNumId w:val="31"/>
  </w:num>
  <w:num w:numId="36">
    <w:abstractNumId w:val="12"/>
  </w:num>
  <w:num w:numId="37">
    <w:abstractNumId w:val="5"/>
  </w:num>
  <w:num w:numId="3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6C"/>
    <w:rsid w:val="00007511"/>
    <w:rsid w:val="00016A72"/>
    <w:rsid w:val="00020484"/>
    <w:rsid w:val="00024200"/>
    <w:rsid w:val="0002684E"/>
    <w:rsid w:val="00033F9B"/>
    <w:rsid w:val="0004099D"/>
    <w:rsid w:val="00043F3F"/>
    <w:rsid w:val="00050DFE"/>
    <w:rsid w:val="00063594"/>
    <w:rsid w:val="00065F6C"/>
    <w:rsid w:val="000705E5"/>
    <w:rsid w:val="000739B6"/>
    <w:rsid w:val="00075C0C"/>
    <w:rsid w:val="000771E4"/>
    <w:rsid w:val="000811EE"/>
    <w:rsid w:val="00087443"/>
    <w:rsid w:val="0009367E"/>
    <w:rsid w:val="00093A1D"/>
    <w:rsid w:val="000A346D"/>
    <w:rsid w:val="000C0A98"/>
    <w:rsid w:val="000C37AE"/>
    <w:rsid w:val="000E6AA9"/>
    <w:rsid w:val="000F231C"/>
    <w:rsid w:val="000F786C"/>
    <w:rsid w:val="00107874"/>
    <w:rsid w:val="00107ED8"/>
    <w:rsid w:val="00116806"/>
    <w:rsid w:val="0012571B"/>
    <w:rsid w:val="00132629"/>
    <w:rsid w:val="00134E47"/>
    <w:rsid w:val="00141B65"/>
    <w:rsid w:val="001574ED"/>
    <w:rsid w:val="001668D6"/>
    <w:rsid w:val="00174D09"/>
    <w:rsid w:val="00175632"/>
    <w:rsid w:val="00175DCE"/>
    <w:rsid w:val="00181E32"/>
    <w:rsid w:val="001907D8"/>
    <w:rsid w:val="0019261E"/>
    <w:rsid w:val="00194C90"/>
    <w:rsid w:val="0019609B"/>
    <w:rsid w:val="00196E43"/>
    <w:rsid w:val="001A6A1B"/>
    <w:rsid w:val="001B1F80"/>
    <w:rsid w:val="001B45D7"/>
    <w:rsid w:val="001B73CC"/>
    <w:rsid w:val="001C30D4"/>
    <w:rsid w:val="001D1EE2"/>
    <w:rsid w:val="001D36DF"/>
    <w:rsid w:val="001D78BF"/>
    <w:rsid w:val="001F326D"/>
    <w:rsid w:val="001F5CF9"/>
    <w:rsid w:val="0020389D"/>
    <w:rsid w:val="00214B01"/>
    <w:rsid w:val="00232FE0"/>
    <w:rsid w:val="00241710"/>
    <w:rsid w:val="00243515"/>
    <w:rsid w:val="00274BDC"/>
    <w:rsid w:val="002772A7"/>
    <w:rsid w:val="00277DEC"/>
    <w:rsid w:val="002814FE"/>
    <w:rsid w:val="00283A15"/>
    <w:rsid w:val="002854B5"/>
    <w:rsid w:val="00285CCC"/>
    <w:rsid w:val="00285EE7"/>
    <w:rsid w:val="00286461"/>
    <w:rsid w:val="00294193"/>
    <w:rsid w:val="002973F8"/>
    <w:rsid w:val="002A6310"/>
    <w:rsid w:val="002B3208"/>
    <w:rsid w:val="002B600B"/>
    <w:rsid w:val="002D19F0"/>
    <w:rsid w:val="002E2C43"/>
    <w:rsid w:val="00307932"/>
    <w:rsid w:val="00313FB5"/>
    <w:rsid w:val="00325991"/>
    <w:rsid w:val="00364432"/>
    <w:rsid w:val="00367E67"/>
    <w:rsid w:val="003863C1"/>
    <w:rsid w:val="00395DD9"/>
    <w:rsid w:val="003B77C1"/>
    <w:rsid w:val="003C5F68"/>
    <w:rsid w:val="003D2B45"/>
    <w:rsid w:val="003E795D"/>
    <w:rsid w:val="003F0EDD"/>
    <w:rsid w:val="003F3D02"/>
    <w:rsid w:val="003F5E64"/>
    <w:rsid w:val="00402421"/>
    <w:rsid w:val="00403846"/>
    <w:rsid w:val="004078B8"/>
    <w:rsid w:val="004166D5"/>
    <w:rsid w:val="00424EE4"/>
    <w:rsid w:val="004516A2"/>
    <w:rsid w:val="00455AB5"/>
    <w:rsid w:val="00457734"/>
    <w:rsid w:val="00462E21"/>
    <w:rsid w:val="00463ACE"/>
    <w:rsid w:val="00465870"/>
    <w:rsid w:val="00473EA2"/>
    <w:rsid w:val="00480248"/>
    <w:rsid w:val="00492A41"/>
    <w:rsid w:val="004930B0"/>
    <w:rsid w:val="004A1EEB"/>
    <w:rsid w:val="004C05E3"/>
    <w:rsid w:val="004C2111"/>
    <w:rsid w:val="004D0C56"/>
    <w:rsid w:val="004D18FA"/>
    <w:rsid w:val="004D22D4"/>
    <w:rsid w:val="004D41C4"/>
    <w:rsid w:val="004D7FA3"/>
    <w:rsid w:val="004E045D"/>
    <w:rsid w:val="004E650C"/>
    <w:rsid w:val="004E666E"/>
    <w:rsid w:val="004E6B9C"/>
    <w:rsid w:val="005011A9"/>
    <w:rsid w:val="005017D6"/>
    <w:rsid w:val="005069EF"/>
    <w:rsid w:val="00506FB5"/>
    <w:rsid w:val="00517F98"/>
    <w:rsid w:val="0054428D"/>
    <w:rsid w:val="00556FEF"/>
    <w:rsid w:val="00560FBC"/>
    <w:rsid w:val="00587E14"/>
    <w:rsid w:val="00597A56"/>
    <w:rsid w:val="005A44F9"/>
    <w:rsid w:val="005B2E13"/>
    <w:rsid w:val="005B4E87"/>
    <w:rsid w:val="005B5E90"/>
    <w:rsid w:val="005C03D4"/>
    <w:rsid w:val="005C3303"/>
    <w:rsid w:val="005C608F"/>
    <w:rsid w:val="005D1BD3"/>
    <w:rsid w:val="005F08B4"/>
    <w:rsid w:val="00604697"/>
    <w:rsid w:val="00613E16"/>
    <w:rsid w:val="006216A9"/>
    <w:rsid w:val="00627EAF"/>
    <w:rsid w:val="006438B6"/>
    <w:rsid w:val="00652F0C"/>
    <w:rsid w:val="00656642"/>
    <w:rsid w:val="006650EA"/>
    <w:rsid w:val="00680876"/>
    <w:rsid w:val="006821A6"/>
    <w:rsid w:val="00695DDE"/>
    <w:rsid w:val="006C1827"/>
    <w:rsid w:val="006C3EAE"/>
    <w:rsid w:val="006C72C3"/>
    <w:rsid w:val="006D7FBE"/>
    <w:rsid w:val="006E2840"/>
    <w:rsid w:val="006E3787"/>
    <w:rsid w:val="006E379D"/>
    <w:rsid w:val="006F192E"/>
    <w:rsid w:val="006F1DB7"/>
    <w:rsid w:val="006F6EC5"/>
    <w:rsid w:val="0070066F"/>
    <w:rsid w:val="0070537D"/>
    <w:rsid w:val="00706D52"/>
    <w:rsid w:val="00714572"/>
    <w:rsid w:val="00714F55"/>
    <w:rsid w:val="00720B58"/>
    <w:rsid w:val="00727B2B"/>
    <w:rsid w:val="00744E81"/>
    <w:rsid w:val="007576E6"/>
    <w:rsid w:val="00761FB6"/>
    <w:rsid w:val="007843A4"/>
    <w:rsid w:val="0079051A"/>
    <w:rsid w:val="007A1B83"/>
    <w:rsid w:val="007A6058"/>
    <w:rsid w:val="007B339C"/>
    <w:rsid w:val="007B43D9"/>
    <w:rsid w:val="007C2219"/>
    <w:rsid w:val="007C3E23"/>
    <w:rsid w:val="007D0A60"/>
    <w:rsid w:val="007D6E9B"/>
    <w:rsid w:val="007E4CE0"/>
    <w:rsid w:val="007E65F1"/>
    <w:rsid w:val="007E79F6"/>
    <w:rsid w:val="007F3084"/>
    <w:rsid w:val="007F49AE"/>
    <w:rsid w:val="00803C1C"/>
    <w:rsid w:val="008076DB"/>
    <w:rsid w:val="0082286E"/>
    <w:rsid w:val="008347DC"/>
    <w:rsid w:val="00884548"/>
    <w:rsid w:val="008862AC"/>
    <w:rsid w:val="00886EE6"/>
    <w:rsid w:val="008929B3"/>
    <w:rsid w:val="00895154"/>
    <w:rsid w:val="00897DAE"/>
    <w:rsid w:val="008A63A5"/>
    <w:rsid w:val="008B7AE3"/>
    <w:rsid w:val="008C1B14"/>
    <w:rsid w:val="008C1E85"/>
    <w:rsid w:val="008C721F"/>
    <w:rsid w:val="008C7853"/>
    <w:rsid w:val="008D477D"/>
    <w:rsid w:val="008E4764"/>
    <w:rsid w:val="008F1E38"/>
    <w:rsid w:val="0090197F"/>
    <w:rsid w:val="00910197"/>
    <w:rsid w:val="00930D3E"/>
    <w:rsid w:val="009372B4"/>
    <w:rsid w:val="00952524"/>
    <w:rsid w:val="00960C8E"/>
    <w:rsid w:val="0096376E"/>
    <w:rsid w:val="009637A3"/>
    <w:rsid w:val="009712CD"/>
    <w:rsid w:val="009717A3"/>
    <w:rsid w:val="00973B8A"/>
    <w:rsid w:val="00980517"/>
    <w:rsid w:val="0098299D"/>
    <w:rsid w:val="00992C44"/>
    <w:rsid w:val="009B76F6"/>
    <w:rsid w:val="009D2725"/>
    <w:rsid w:val="009E39D0"/>
    <w:rsid w:val="00A02661"/>
    <w:rsid w:val="00A03B94"/>
    <w:rsid w:val="00A077C0"/>
    <w:rsid w:val="00A11781"/>
    <w:rsid w:val="00A14129"/>
    <w:rsid w:val="00A25C31"/>
    <w:rsid w:val="00A27F4E"/>
    <w:rsid w:val="00A33CFF"/>
    <w:rsid w:val="00A41A04"/>
    <w:rsid w:val="00A530BE"/>
    <w:rsid w:val="00A54A8B"/>
    <w:rsid w:val="00A57392"/>
    <w:rsid w:val="00A605F6"/>
    <w:rsid w:val="00A6169F"/>
    <w:rsid w:val="00A64568"/>
    <w:rsid w:val="00A71BBC"/>
    <w:rsid w:val="00A8304B"/>
    <w:rsid w:val="00A8554D"/>
    <w:rsid w:val="00A8775A"/>
    <w:rsid w:val="00A93E57"/>
    <w:rsid w:val="00AB01EE"/>
    <w:rsid w:val="00AB396F"/>
    <w:rsid w:val="00AB427B"/>
    <w:rsid w:val="00AB6378"/>
    <w:rsid w:val="00AB7313"/>
    <w:rsid w:val="00AC2CB8"/>
    <w:rsid w:val="00AC4F6D"/>
    <w:rsid w:val="00AD60B6"/>
    <w:rsid w:val="00AE188B"/>
    <w:rsid w:val="00AE6B3B"/>
    <w:rsid w:val="00AF391C"/>
    <w:rsid w:val="00B03AF7"/>
    <w:rsid w:val="00B117CC"/>
    <w:rsid w:val="00B20E21"/>
    <w:rsid w:val="00B31B87"/>
    <w:rsid w:val="00B31E3B"/>
    <w:rsid w:val="00B3660C"/>
    <w:rsid w:val="00B42727"/>
    <w:rsid w:val="00B52F99"/>
    <w:rsid w:val="00B62C56"/>
    <w:rsid w:val="00B679FD"/>
    <w:rsid w:val="00B71453"/>
    <w:rsid w:val="00B721EF"/>
    <w:rsid w:val="00B824FC"/>
    <w:rsid w:val="00B93421"/>
    <w:rsid w:val="00B94062"/>
    <w:rsid w:val="00BB7549"/>
    <w:rsid w:val="00BC4233"/>
    <w:rsid w:val="00C0370F"/>
    <w:rsid w:val="00C1241D"/>
    <w:rsid w:val="00C24009"/>
    <w:rsid w:val="00C26527"/>
    <w:rsid w:val="00C27957"/>
    <w:rsid w:val="00C333C6"/>
    <w:rsid w:val="00C35CA1"/>
    <w:rsid w:val="00C60DC9"/>
    <w:rsid w:val="00C60E78"/>
    <w:rsid w:val="00C61489"/>
    <w:rsid w:val="00C73994"/>
    <w:rsid w:val="00C74E73"/>
    <w:rsid w:val="00C765DF"/>
    <w:rsid w:val="00C93894"/>
    <w:rsid w:val="00C93EE1"/>
    <w:rsid w:val="00CA3635"/>
    <w:rsid w:val="00CB0EC6"/>
    <w:rsid w:val="00CB2FFD"/>
    <w:rsid w:val="00CB6C6E"/>
    <w:rsid w:val="00CC17DE"/>
    <w:rsid w:val="00CC52F9"/>
    <w:rsid w:val="00CD2959"/>
    <w:rsid w:val="00CE24A7"/>
    <w:rsid w:val="00D14C15"/>
    <w:rsid w:val="00D16D52"/>
    <w:rsid w:val="00D21E86"/>
    <w:rsid w:val="00D325EA"/>
    <w:rsid w:val="00D33AAC"/>
    <w:rsid w:val="00D54410"/>
    <w:rsid w:val="00D5517D"/>
    <w:rsid w:val="00D6705D"/>
    <w:rsid w:val="00D739B0"/>
    <w:rsid w:val="00D852DC"/>
    <w:rsid w:val="00D85396"/>
    <w:rsid w:val="00D908A5"/>
    <w:rsid w:val="00D928B0"/>
    <w:rsid w:val="00DA2F44"/>
    <w:rsid w:val="00DB2565"/>
    <w:rsid w:val="00DB2B86"/>
    <w:rsid w:val="00DB7247"/>
    <w:rsid w:val="00DF15C8"/>
    <w:rsid w:val="00DF4554"/>
    <w:rsid w:val="00E02E91"/>
    <w:rsid w:val="00E207DF"/>
    <w:rsid w:val="00E31BC5"/>
    <w:rsid w:val="00E31DCC"/>
    <w:rsid w:val="00E34967"/>
    <w:rsid w:val="00E34CAB"/>
    <w:rsid w:val="00E47ADA"/>
    <w:rsid w:val="00E56913"/>
    <w:rsid w:val="00E63FD2"/>
    <w:rsid w:val="00E70B27"/>
    <w:rsid w:val="00E749FB"/>
    <w:rsid w:val="00E83708"/>
    <w:rsid w:val="00E858C6"/>
    <w:rsid w:val="00E8658F"/>
    <w:rsid w:val="00E91BDC"/>
    <w:rsid w:val="00EA0210"/>
    <w:rsid w:val="00EA0D00"/>
    <w:rsid w:val="00EA0ED9"/>
    <w:rsid w:val="00EA7309"/>
    <w:rsid w:val="00EA7E07"/>
    <w:rsid w:val="00EB1F76"/>
    <w:rsid w:val="00EB60C8"/>
    <w:rsid w:val="00EB6C9F"/>
    <w:rsid w:val="00EC0510"/>
    <w:rsid w:val="00ED5D69"/>
    <w:rsid w:val="00EF1021"/>
    <w:rsid w:val="00EF4A35"/>
    <w:rsid w:val="00EF7DDD"/>
    <w:rsid w:val="00F02003"/>
    <w:rsid w:val="00F052B7"/>
    <w:rsid w:val="00F2295B"/>
    <w:rsid w:val="00F3776E"/>
    <w:rsid w:val="00F53315"/>
    <w:rsid w:val="00F53F32"/>
    <w:rsid w:val="00F57D55"/>
    <w:rsid w:val="00F733AE"/>
    <w:rsid w:val="00F8344F"/>
    <w:rsid w:val="00F87A45"/>
    <w:rsid w:val="00F90634"/>
    <w:rsid w:val="00F9130A"/>
    <w:rsid w:val="00FA55AC"/>
    <w:rsid w:val="00FB2319"/>
    <w:rsid w:val="00FC62E2"/>
    <w:rsid w:val="00FC6506"/>
    <w:rsid w:val="00FC6CE4"/>
    <w:rsid w:val="00FF1AE9"/>
    <w:rsid w:val="00FF312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39072BF"/>
  <w15:docId w15:val="{D403B8C8-0A4B-4E79-B3E2-6264716D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F44"/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DA2F4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2F44"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DA2F44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2F4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A2F44"/>
  </w:style>
  <w:style w:type="paragraph" w:styleId="Header">
    <w:name w:val="header"/>
    <w:basedOn w:val="Normal"/>
    <w:rsid w:val="00DA2F44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DA2F44"/>
    <w:pPr>
      <w:jc w:val="both"/>
    </w:pPr>
    <w:rPr>
      <w:sz w:val="24"/>
    </w:rPr>
  </w:style>
  <w:style w:type="paragraph" w:styleId="BodyText2">
    <w:name w:val="Body Text 2"/>
    <w:basedOn w:val="Normal"/>
    <w:rsid w:val="00DA2F44"/>
    <w:pPr>
      <w:jc w:val="both"/>
    </w:pPr>
  </w:style>
  <w:style w:type="paragraph" w:styleId="BodyText3">
    <w:name w:val="Body Text 3"/>
    <w:basedOn w:val="Normal"/>
    <w:rsid w:val="00065F6C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65F6C"/>
    <w:rPr>
      <w:rFonts w:ascii="Times New Roman" w:hAnsi="Times New Roman"/>
      <w:sz w:val="20"/>
      <w:lang w:eastAsia="en-US"/>
    </w:rPr>
  </w:style>
  <w:style w:type="character" w:styleId="FootnoteReference">
    <w:name w:val="footnote reference"/>
    <w:semiHidden/>
    <w:rsid w:val="00065F6C"/>
    <w:rPr>
      <w:vertAlign w:val="superscript"/>
    </w:rPr>
  </w:style>
  <w:style w:type="table" w:styleId="TableGrid">
    <w:name w:val="Table Grid"/>
    <w:basedOn w:val="TableNormal"/>
    <w:uiPriority w:val="59"/>
    <w:rsid w:val="0031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3FB5"/>
    <w:rPr>
      <w:rFonts w:ascii="Tahoma" w:hAnsi="Tahoma" w:cs="Tahoma"/>
      <w:sz w:val="16"/>
      <w:szCs w:val="16"/>
      <w:lang w:val="fr-BE" w:eastAsia="nl-NL"/>
    </w:rPr>
  </w:style>
  <w:style w:type="character" w:customStyle="1" w:styleId="BalloonTextChar">
    <w:name w:val="Balloon Text Char"/>
    <w:link w:val="BalloonText"/>
    <w:rsid w:val="00313FB5"/>
    <w:rPr>
      <w:rFonts w:ascii="Tahoma" w:hAnsi="Tahoma" w:cs="Tahoma"/>
      <w:sz w:val="16"/>
      <w:szCs w:val="16"/>
      <w:lang w:val="fr-BE" w:eastAsia="nl-NL"/>
    </w:rPr>
  </w:style>
  <w:style w:type="character" w:styleId="CommentReference">
    <w:name w:val="annotation reference"/>
    <w:uiPriority w:val="99"/>
    <w:rsid w:val="0031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3FB5"/>
    <w:rPr>
      <w:rFonts w:ascii="Times New Roman" w:hAnsi="Times New Roman"/>
      <w:sz w:val="20"/>
      <w:lang w:val="fr-BE" w:eastAsia="nl-NL"/>
    </w:rPr>
  </w:style>
  <w:style w:type="character" w:customStyle="1" w:styleId="CommentTextChar">
    <w:name w:val="Comment Text Char"/>
    <w:link w:val="CommentText"/>
    <w:uiPriority w:val="99"/>
    <w:rsid w:val="00313FB5"/>
    <w:rPr>
      <w:lang w:val="fr-BE" w:eastAsia="nl-NL"/>
    </w:rPr>
  </w:style>
  <w:style w:type="paragraph" w:styleId="ListParagraph">
    <w:name w:val="List Paragraph"/>
    <w:basedOn w:val="Normal"/>
    <w:uiPriority w:val="34"/>
    <w:qFormat/>
    <w:rsid w:val="00465870"/>
    <w:pPr>
      <w:ind w:left="720"/>
      <w:contextualSpacing/>
    </w:pPr>
  </w:style>
  <w:style w:type="table" w:styleId="TableClassic3">
    <w:name w:val="Table Classic 3"/>
    <w:basedOn w:val="TableNormal"/>
    <w:rsid w:val="008845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45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862AC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character" w:customStyle="1" w:styleId="FootnoteTextChar">
    <w:name w:val="Footnote Text Char"/>
    <w:link w:val="FootnoteText"/>
    <w:semiHidden/>
    <w:rsid w:val="00B03AF7"/>
    <w:rPr>
      <w:lang w:val="fr-FR" w:eastAsia="en-US"/>
    </w:rPr>
  </w:style>
  <w:style w:type="paragraph" w:styleId="Title">
    <w:name w:val="Title"/>
    <w:basedOn w:val="Normal"/>
    <w:next w:val="Normal"/>
    <w:link w:val="TitleChar"/>
    <w:qFormat/>
    <w:rsid w:val="000936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9367E"/>
    <w:rPr>
      <w:rFonts w:ascii="Cambria" w:eastAsia="Times New Roman" w:hAnsi="Cambria" w:cs="Times New Roman"/>
      <w:b/>
      <w:bCs/>
      <w:kern w:val="28"/>
      <w:sz w:val="32"/>
      <w:szCs w:val="32"/>
      <w:lang w:val="fr-FR" w:eastAsia="en-GB"/>
    </w:rPr>
  </w:style>
  <w:style w:type="character" w:styleId="Hyperlink">
    <w:name w:val="Hyperlink"/>
    <w:rsid w:val="00B42727"/>
    <w:rPr>
      <w:color w:val="0000FF"/>
      <w:u w:val="single"/>
    </w:rPr>
  </w:style>
  <w:style w:type="character" w:styleId="Strong">
    <w:name w:val="Strong"/>
    <w:basedOn w:val="DefaultParagraphFont"/>
    <w:qFormat/>
    <w:rsid w:val="000C0A98"/>
    <w:rPr>
      <w:b/>
      <w:bCs/>
    </w:rPr>
  </w:style>
  <w:style w:type="paragraph" w:styleId="NoSpacing">
    <w:name w:val="No Spacing"/>
    <w:uiPriority w:val="1"/>
    <w:qFormat/>
    <w:rsid w:val="000C0A98"/>
    <w:rPr>
      <w:rFonts w:ascii="Arial" w:hAnsi="Arial"/>
      <w:sz w:val="22"/>
      <w:lang w:val="fr-FR" w:eastAsia="en-GB"/>
    </w:rPr>
  </w:style>
  <w:style w:type="character" w:styleId="IntenseEmphasis">
    <w:name w:val="Intense Emphasis"/>
    <w:basedOn w:val="DefaultParagraphFont"/>
    <w:uiPriority w:val="21"/>
    <w:qFormat/>
    <w:rsid w:val="00556FEF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rsid w:val="00AE6B3B"/>
    <w:rPr>
      <w:rFonts w:ascii="Arial" w:hAnsi="Arial"/>
      <w:b/>
      <w:bCs/>
      <w:lang w:val="fr-FR" w:eastAsia="en-GB"/>
    </w:rPr>
  </w:style>
  <w:style w:type="character" w:customStyle="1" w:styleId="CommentSubjectChar">
    <w:name w:val="Comment Subject Char"/>
    <w:basedOn w:val="CommentTextChar"/>
    <w:link w:val="CommentSubject"/>
    <w:rsid w:val="00AE6B3B"/>
    <w:rPr>
      <w:rFonts w:ascii="Arial" w:hAnsi="Arial"/>
      <w:b/>
      <w:bCs/>
      <w:lang w:val="fr-FR" w:eastAsia="en-GB"/>
    </w:rPr>
  </w:style>
  <w:style w:type="character" w:styleId="Emphasis">
    <w:name w:val="Emphasis"/>
    <w:basedOn w:val="DefaultParagraphFont"/>
    <w:uiPriority w:val="20"/>
    <w:qFormat/>
    <w:rsid w:val="00E83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4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666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53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82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24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93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87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2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0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31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76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76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2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93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53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5314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30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28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36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7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027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581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27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29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24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64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30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42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82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592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736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75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62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54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429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3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5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04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615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72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655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1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5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9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45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12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18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69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22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23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705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42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349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50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85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94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66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66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987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40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075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59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99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201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302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73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65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17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34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66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48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BPL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1293</_dlc_DocId>
    <_dlc_DocIdUrl xmlns="81244d14-5ce4-4a7b-8743-301f920c1a25">
      <Url>https://gcloudbelgium.sharepoint.com/sites/BOSA-TEMP/DT/_layouts/15/DocIdRedir.aspx?ID=BOSATEMP-124977563-1293</Url>
      <Description>BOSATEMP-124977563-12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1514" ma:contentTypeDescription="Create a new document." ma:contentTypeScope="" ma:versionID="541baa6c58214a5b1f9688eeec933850">
  <xsd:schema xmlns:xsd="http://www.w3.org/2001/XMLSchema" xmlns:xs="http://www.w3.org/2001/XMLSchema" xmlns:p="http://schemas.microsoft.com/office/2006/metadata/properties" xmlns:ns2="81244d14-5ce4-4a7b-8743-301f920c1a25" xmlns:ns3="ca50a2d2-7751-4848-a99d-783c9aa7164e" targetNamespace="http://schemas.microsoft.com/office/2006/metadata/properties" ma:root="true" ma:fieldsID="ca9ae89d97a65a74d8a895a8f5e6f2ab" ns2:_="" ns3:_="">
    <xsd:import namespace="81244d14-5ce4-4a7b-8743-301f920c1a25"/>
    <xsd:import namespace="ca50a2d2-7751-4848-a99d-783c9aa716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DD2-5F19-494B-AF9F-559AD5172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45CA4-D0E7-4186-B7B7-EF40770061D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50a2d2-7751-4848-a99d-783c9aa7164e"/>
    <ds:schemaRef ds:uri="http://purl.org/dc/terms/"/>
    <ds:schemaRef ds:uri="http://schemas.microsoft.com/office/2006/metadata/properties"/>
    <ds:schemaRef ds:uri="81244d14-5ce4-4a7b-8743-301f920c1a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23886-1496-444F-AF23-EAFBDBA79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E8E4E-E9A4-4F10-A22E-C5B58399E42D}"/>
</file>

<file path=customXml/itemProps5.xml><?xml version="1.0" encoding="utf-8"?>
<ds:datastoreItem xmlns:ds="http://schemas.openxmlformats.org/officeDocument/2006/customXml" ds:itemID="{4AA50B0B-ECEC-475D-84E6-D8346B7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IJKSREGISTER</vt:lpstr>
      <vt:lpstr>RIJKSREGISTER</vt:lpstr>
      <vt:lpstr>RIJKSREGISTER</vt:lpstr>
    </vt:vector>
  </TitlesOfParts>
  <Company>justi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KSREGISTER</dc:title>
  <dc:creator>vnufrita</dc:creator>
  <cp:lastModifiedBy>Joris Ballet (BOSA)</cp:lastModifiedBy>
  <cp:revision>2</cp:revision>
  <cp:lastPrinted>2015-02-18T08:08:00Z</cp:lastPrinted>
  <dcterms:created xsi:type="dcterms:W3CDTF">2018-10-19T10:09:00Z</dcterms:created>
  <dcterms:modified xsi:type="dcterms:W3CDTF">2018-10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f391aa94-c9f6-496b-b92e-fcfa5d4b9c24</vt:lpwstr>
  </property>
</Properties>
</file>